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6E01B" w14:textId="77777777" w:rsidR="008C1FE0" w:rsidRPr="00A67FF5" w:rsidRDefault="008C1FE0" w:rsidP="008C1FE0">
      <w:pPr>
        <w:jc w:val="center"/>
        <w:rPr>
          <w:b/>
          <w:szCs w:val="24"/>
        </w:rPr>
      </w:pPr>
      <w:bookmarkStart w:id="0" w:name="_GoBack"/>
      <w:bookmarkEnd w:id="0"/>
      <w:r w:rsidRPr="00A67FF5">
        <w:rPr>
          <w:b/>
          <w:szCs w:val="24"/>
        </w:rPr>
        <w:t xml:space="preserve">АНКЕТА </w:t>
      </w:r>
    </w:p>
    <w:p w14:paraId="4E600C1A" w14:textId="77777777" w:rsidR="008C1FE0" w:rsidRPr="00A67FF5" w:rsidRDefault="008C1FE0" w:rsidP="008C1FE0">
      <w:pPr>
        <w:jc w:val="center"/>
        <w:rPr>
          <w:b/>
          <w:szCs w:val="24"/>
        </w:rPr>
      </w:pPr>
      <w:r w:rsidRPr="00A67FF5">
        <w:rPr>
          <w:b/>
          <w:szCs w:val="24"/>
        </w:rPr>
        <w:t xml:space="preserve">КАНДИДАТА В ЧЛЕНЫ </w:t>
      </w:r>
    </w:p>
    <w:p w14:paraId="55BD264D" w14:textId="77777777" w:rsidR="008C1FE0" w:rsidRPr="00A67FF5" w:rsidRDefault="008C1FE0" w:rsidP="008C1FE0">
      <w:pPr>
        <w:jc w:val="center"/>
        <w:rPr>
          <w:b/>
          <w:szCs w:val="24"/>
        </w:rPr>
      </w:pPr>
      <w:r w:rsidRPr="00A67FF5">
        <w:rPr>
          <w:b/>
          <w:szCs w:val="24"/>
        </w:rPr>
        <w:t>ОБЩЕРОССИЙСКОЙ ОБЩЕСТВЕННОЙ ОРГАНИЗАЦИИ</w:t>
      </w:r>
    </w:p>
    <w:p w14:paraId="547329A5" w14:textId="77777777" w:rsidR="008C1FE0" w:rsidRPr="00A67FF5" w:rsidRDefault="008C1FE0" w:rsidP="008C1FE0">
      <w:pPr>
        <w:jc w:val="center"/>
        <w:rPr>
          <w:b/>
          <w:szCs w:val="24"/>
        </w:rPr>
      </w:pPr>
      <w:r w:rsidRPr="00A67FF5">
        <w:rPr>
          <w:b/>
          <w:szCs w:val="24"/>
        </w:rPr>
        <w:t>«ДЕЛОВАЯ РОССИЯ»</w:t>
      </w: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10490"/>
      </w:tblGrid>
      <w:tr w:rsidR="00A67FF5" w:rsidRPr="00A67FF5" w14:paraId="62498E8F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61117854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1. Ф.И.О.  </w:t>
            </w:r>
          </w:p>
          <w:p w14:paraId="7642231A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7C6E35A2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3AEEF65E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64EA7783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2B0C7E9D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2. Дата рождения (число, месяц, год)   </w:t>
            </w:r>
          </w:p>
          <w:p w14:paraId="19622321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692F53D6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11F7C438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0E514C67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57B01B1F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3. Гражданство </w:t>
            </w:r>
          </w:p>
          <w:p w14:paraId="1A0D610F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174D5569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5FECB7A0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7598AFDC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0CD26049" w14:textId="2519E614"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67FF5">
              <w:rPr>
                <w:szCs w:val="24"/>
              </w:rPr>
              <w:t xml:space="preserve">4. </w:t>
            </w:r>
            <w:r w:rsidR="008F655C" w:rsidRPr="00A67FF5">
              <w:rPr>
                <w:szCs w:val="24"/>
              </w:rPr>
              <w:t>Должность, наименование  юридического лица, доля в бизнесе</w:t>
            </w:r>
            <w:r w:rsidRPr="00A67FF5">
              <w:rPr>
                <w:szCs w:val="24"/>
              </w:rPr>
              <w:t xml:space="preserve"> </w:t>
            </w:r>
          </w:p>
          <w:p w14:paraId="7DC47A67" w14:textId="77777777"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67FF5" w:rsidRPr="00A67FF5" w14:paraId="6B2DAD71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7D9F813B" w14:textId="77777777"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67FF5" w:rsidRPr="00A67FF5" w14:paraId="554BE24C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5263AF60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34B1F476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5B355114" w14:textId="6D9C47EF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5. Сфера деятельности Вашего предприятия     </w:t>
            </w:r>
          </w:p>
          <w:p w14:paraId="27745372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49887638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29FC279D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1FF13559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132C276D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6E4C6B6A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03986C61" w14:textId="1F807E48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6. Регионы деятельности Вашего предприятия   </w:t>
            </w:r>
          </w:p>
          <w:p w14:paraId="09827EF0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189B9002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04C1C47D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7855CBA7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22F050BB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05B098BD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0E72CEF1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7. Рабочий адрес с почтовым индексом   </w:t>
            </w:r>
          </w:p>
          <w:p w14:paraId="65799E08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4F0A5E67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62E0397D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03775DB7" w14:textId="77777777" w:rsidTr="00D00C30">
        <w:tc>
          <w:tcPr>
            <w:tcW w:w="10490" w:type="dxa"/>
            <w:tcBorders>
              <w:top w:val="single" w:sz="4" w:space="0" w:color="auto"/>
            </w:tcBorders>
          </w:tcPr>
          <w:p w14:paraId="5BD48822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635E0016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1552F566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8. Адрес места жительства с почтовым индексом  </w:t>
            </w:r>
          </w:p>
          <w:p w14:paraId="2A9CFB36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30F071D0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2836320C" w14:textId="77777777" w:rsidR="008C1FE0" w:rsidRPr="00A67FF5" w:rsidRDefault="008C1FE0" w:rsidP="008C1FE0">
            <w:pPr>
              <w:rPr>
                <w:szCs w:val="24"/>
              </w:rPr>
            </w:pPr>
          </w:p>
          <w:p w14:paraId="422AB8F9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9. Паспортные данные (серия, номер, кем и когда выдан)</w:t>
            </w:r>
          </w:p>
          <w:p w14:paraId="7C06EE49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 </w:t>
            </w:r>
          </w:p>
        </w:tc>
      </w:tr>
      <w:tr w:rsidR="00A67FF5" w:rsidRPr="00A67FF5" w14:paraId="402AE0D1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134B05D1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0145BA15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47FF8D1D" w14:textId="77777777" w:rsidR="008C1FE0" w:rsidRPr="00A67FF5" w:rsidRDefault="008C1FE0" w:rsidP="008C1FE0">
            <w:pPr>
              <w:rPr>
                <w:szCs w:val="24"/>
              </w:rPr>
            </w:pPr>
          </w:p>
          <w:p w14:paraId="31D56D8C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10. Какие первоочередные задачи, на Ваш взгляд, должна решать ООО «Деловая Россия»?   </w:t>
            </w:r>
          </w:p>
          <w:p w14:paraId="63D86FCB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09FCFDC7" w14:textId="77777777" w:rsidTr="00D00C30">
        <w:tc>
          <w:tcPr>
            <w:tcW w:w="10490" w:type="dxa"/>
            <w:tcBorders>
              <w:bottom w:val="single" w:sz="4" w:space="0" w:color="auto"/>
            </w:tcBorders>
          </w:tcPr>
          <w:p w14:paraId="6B006A5A" w14:textId="77777777"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564"/>
        <w:tblOverlap w:val="never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7229"/>
      </w:tblGrid>
      <w:tr w:rsidR="00A67FF5" w:rsidRPr="00A67FF5" w14:paraId="2CDCF52F" w14:textId="77777777" w:rsidTr="00987950">
        <w:tc>
          <w:tcPr>
            <w:tcW w:w="10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07CB5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Способы связи:</w:t>
            </w:r>
          </w:p>
        </w:tc>
      </w:tr>
      <w:tr w:rsidR="00A67FF5" w:rsidRPr="00A67FF5" w14:paraId="4CDC7B2A" w14:textId="77777777" w:rsidTr="00987950"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14:paraId="33B6E637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Мобильный телефон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A932A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5F2BB243" w14:textId="77777777" w:rsidTr="00987950"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14:paraId="416DC9FB" w14:textId="77777777"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Рабочий телефон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A8637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14:paraId="6BDC63C7" w14:textId="77777777" w:rsidTr="00987950"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14:paraId="2A629CB7" w14:textId="77777777" w:rsidR="008C1FE0" w:rsidRPr="00A67FF5" w:rsidRDefault="008F655C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Электронная почта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2F34C" w14:textId="77777777" w:rsidR="008C1FE0" w:rsidRPr="00A67FF5" w:rsidRDefault="008C1FE0" w:rsidP="008C1FE0">
            <w:pPr>
              <w:rPr>
                <w:szCs w:val="24"/>
              </w:rPr>
            </w:pPr>
          </w:p>
        </w:tc>
      </w:tr>
    </w:tbl>
    <w:p w14:paraId="00ECB9D7" w14:textId="77777777" w:rsidR="00B718E4" w:rsidRPr="00A67FF5" w:rsidRDefault="00B718E4" w:rsidP="00B718E4">
      <w:pPr>
        <w:rPr>
          <w:rFonts w:ascii="Arial Narrow" w:hAnsi="Arial Narrow" w:cs="Arial"/>
        </w:rPr>
      </w:pPr>
    </w:p>
    <w:p w14:paraId="14A219FE" w14:textId="77777777" w:rsidR="00B718E4" w:rsidRPr="00A67FF5" w:rsidRDefault="00B718E4" w:rsidP="00B718E4">
      <w:pPr>
        <w:rPr>
          <w:rFonts w:ascii="Arial Narrow" w:hAnsi="Arial Narrow" w:cs="Arial"/>
        </w:rPr>
      </w:pPr>
    </w:p>
    <w:p w14:paraId="29CBD12F" w14:textId="77777777" w:rsidR="0033200A" w:rsidRPr="00A67FF5" w:rsidRDefault="0033200A">
      <w:pPr>
        <w:spacing w:after="200" w:line="276" w:lineRule="auto"/>
        <w:rPr>
          <w:rFonts w:ascii="Arial Narrow" w:hAnsi="Arial Narrow" w:cs="Arial"/>
          <w:i/>
        </w:rPr>
      </w:pPr>
    </w:p>
    <w:sectPr w:rsidR="0033200A" w:rsidRPr="00A67FF5" w:rsidSect="00E47655">
      <w:headerReference w:type="default" r:id="rId9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7823ED" w15:done="0"/>
  <w15:commentEx w15:paraId="73C1BB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4D8AE" w14:textId="77777777" w:rsidR="00B217D0" w:rsidRDefault="00B217D0" w:rsidP="004834AA">
      <w:r>
        <w:separator/>
      </w:r>
    </w:p>
  </w:endnote>
  <w:endnote w:type="continuationSeparator" w:id="0">
    <w:p w14:paraId="5B3463C2" w14:textId="77777777" w:rsidR="00B217D0" w:rsidRDefault="00B217D0" w:rsidP="0048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D035A" w14:textId="77777777" w:rsidR="00B217D0" w:rsidRDefault="00B217D0" w:rsidP="004834AA">
      <w:r>
        <w:separator/>
      </w:r>
    </w:p>
  </w:footnote>
  <w:footnote w:type="continuationSeparator" w:id="0">
    <w:p w14:paraId="0135FBC2" w14:textId="77777777" w:rsidR="00B217D0" w:rsidRDefault="00B217D0" w:rsidP="00483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7263"/>
      <w:docPartObj>
        <w:docPartGallery w:val="Page Numbers (Top of Page)"/>
        <w:docPartUnique/>
      </w:docPartObj>
    </w:sdtPr>
    <w:sdtEndPr/>
    <w:sdtContent>
      <w:p w14:paraId="16D34D7E" w14:textId="77777777" w:rsidR="00D00C30" w:rsidRDefault="00D00C3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950">
          <w:rPr>
            <w:noProof/>
          </w:rPr>
          <w:t>1</w:t>
        </w:r>
        <w:r>
          <w:fldChar w:fldCharType="end"/>
        </w:r>
      </w:p>
    </w:sdtContent>
  </w:sdt>
  <w:p w14:paraId="4350906C" w14:textId="77777777" w:rsidR="00D00C30" w:rsidRDefault="00D00C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624"/>
    <w:multiLevelType w:val="hybridMultilevel"/>
    <w:tmpl w:val="8ABE2250"/>
    <w:lvl w:ilvl="0" w:tplc="2710F8E8">
      <w:start w:val="1"/>
      <w:numFmt w:val="decimal"/>
      <w:lvlText w:val="3.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354B64"/>
    <w:multiLevelType w:val="hybridMultilevel"/>
    <w:tmpl w:val="6CC4033E"/>
    <w:lvl w:ilvl="0" w:tplc="20166C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46922E3"/>
    <w:multiLevelType w:val="hybridMultilevel"/>
    <w:tmpl w:val="90A0C478"/>
    <w:lvl w:ilvl="0" w:tplc="F16667A4">
      <w:start w:val="1"/>
      <w:numFmt w:val="decimal"/>
      <w:lvlText w:val="3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3050"/>
    <w:multiLevelType w:val="hybridMultilevel"/>
    <w:tmpl w:val="2DC0716E"/>
    <w:lvl w:ilvl="0" w:tplc="93627FEE">
      <w:start w:val="1"/>
      <w:numFmt w:val="decimal"/>
      <w:lvlText w:val="3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EA00A8"/>
    <w:multiLevelType w:val="multilevel"/>
    <w:tmpl w:val="B2842A24"/>
    <w:lvl w:ilvl="0">
      <w:start w:val="1"/>
      <w:numFmt w:val="decimal"/>
      <w:lvlText w:val="%1."/>
      <w:lvlJc w:val="left"/>
      <w:pPr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5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8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9" w:hanging="14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0E5680"/>
    <w:multiLevelType w:val="hybridMultilevel"/>
    <w:tmpl w:val="6818DD5C"/>
    <w:lvl w:ilvl="0" w:tplc="04163F28">
      <w:start w:val="1"/>
      <w:numFmt w:val="decimal"/>
      <w:lvlText w:val="3.4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8F55E62"/>
    <w:multiLevelType w:val="hybridMultilevel"/>
    <w:tmpl w:val="859414F2"/>
    <w:lvl w:ilvl="0" w:tplc="2710F8E8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E36C19"/>
    <w:multiLevelType w:val="hybridMultilevel"/>
    <w:tmpl w:val="FE2A3C74"/>
    <w:lvl w:ilvl="0" w:tplc="C18E1572">
      <w:start w:val="1"/>
      <w:numFmt w:val="decimal"/>
      <w:lvlText w:val="5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142F0"/>
    <w:multiLevelType w:val="hybridMultilevel"/>
    <w:tmpl w:val="3C42FAD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72E3448F"/>
    <w:multiLevelType w:val="hybridMultilevel"/>
    <w:tmpl w:val="3FF0603E"/>
    <w:lvl w:ilvl="0" w:tplc="1E12E6EA">
      <w:start w:val="1"/>
      <w:numFmt w:val="decimal"/>
      <w:lvlText w:val="3.8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75CD0325"/>
    <w:multiLevelType w:val="hybridMultilevel"/>
    <w:tmpl w:val="16BECB52"/>
    <w:lvl w:ilvl="0" w:tplc="578E6BA6">
      <w:start w:val="1"/>
      <w:numFmt w:val="decimal"/>
      <w:lvlText w:val="1.5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77651D14"/>
    <w:multiLevelType w:val="multilevel"/>
    <w:tmpl w:val="BDBEB24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3" w:hanging="13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9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1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7" w:hanging="13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ия Хайрулина">
    <w15:presenceInfo w15:providerId="Windows Live" w15:userId="477a520d1621f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F1"/>
    <w:rsid w:val="00012B18"/>
    <w:rsid w:val="00015AB9"/>
    <w:rsid w:val="00024ED7"/>
    <w:rsid w:val="00027CB5"/>
    <w:rsid w:val="00031D43"/>
    <w:rsid w:val="00044162"/>
    <w:rsid w:val="00044809"/>
    <w:rsid w:val="00050D8F"/>
    <w:rsid w:val="0006010F"/>
    <w:rsid w:val="00083D83"/>
    <w:rsid w:val="00090263"/>
    <w:rsid w:val="00091441"/>
    <w:rsid w:val="0009334F"/>
    <w:rsid w:val="00096D4B"/>
    <w:rsid w:val="000A236D"/>
    <w:rsid w:val="000C2A95"/>
    <w:rsid w:val="000C4E67"/>
    <w:rsid w:val="000D78CA"/>
    <w:rsid w:val="000E343E"/>
    <w:rsid w:val="000F6FA9"/>
    <w:rsid w:val="001026BF"/>
    <w:rsid w:val="00117314"/>
    <w:rsid w:val="0013072E"/>
    <w:rsid w:val="001435EC"/>
    <w:rsid w:val="00150F0F"/>
    <w:rsid w:val="0016479F"/>
    <w:rsid w:val="00174849"/>
    <w:rsid w:val="00185196"/>
    <w:rsid w:val="001919F4"/>
    <w:rsid w:val="001951B0"/>
    <w:rsid w:val="00196964"/>
    <w:rsid w:val="001A0C36"/>
    <w:rsid w:val="001A5871"/>
    <w:rsid w:val="001B37CC"/>
    <w:rsid w:val="001C0042"/>
    <w:rsid w:val="001C1D1D"/>
    <w:rsid w:val="001C1F5B"/>
    <w:rsid w:val="001D0A65"/>
    <w:rsid w:val="001E7516"/>
    <w:rsid w:val="001F38A0"/>
    <w:rsid w:val="00205842"/>
    <w:rsid w:val="0020666A"/>
    <w:rsid w:val="00211AF9"/>
    <w:rsid w:val="002138EE"/>
    <w:rsid w:val="002206A2"/>
    <w:rsid w:val="00222901"/>
    <w:rsid w:val="00225331"/>
    <w:rsid w:val="00230782"/>
    <w:rsid w:val="00232D0A"/>
    <w:rsid w:val="00235A96"/>
    <w:rsid w:val="002578D5"/>
    <w:rsid w:val="00261599"/>
    <w:rsid w:val="00267BCC"/>
    <w:rsid w:val="0028566A"/>
    <w:rsid w:val="002A0661"/>
    <w:rsid w:val="002B0649"/>
    <w:rsid w:val="002B0E28"/>
    <w:rsid w:val="002B4A1D"/>
    <w:rsid w:val="002C7838"/>
    <w:rsid w:val="002E1A29"/>
    <w:rsid w:val="00316391"/>
    <w:rsid w:val="0032030E"/>
    <w:rsid w:val="0033008B"/>
    <w:rsid w:val="0033200A"/>
    <w:rsid w:val="00332CBA"/>
    <w:rsid w:val="00333D98"/>
    <w:rsid w:val="00340C08"/>
    <w:rsid w:val="00386045"/>
    <w:rsid w:val="003962C4"/>
    <w:rsid w:val="003A3295"/>
    <w:rsid w:val="003B3ED0"/>
    <w:rsid w:val="003D2F08"/>
    <w:rsid w:val="003F072D"/>
    <w:rsid w:val="003F1ED2"/>
    <w:rsid w:val="00404993"/>
    <w:rsid w:val="00405513"/>
    <w:rsid w:val="00420B08"/>
    <w:rsid w:val="00481F87"/>
    <w:rsid w:val="004834AA"/>
    <w:rsid w:val="004B0235"/>
    <w:rsid w:val="004B704B"/>
    <w:rsid w:val="004E32E8"/>
    <w:rsid w:val="004F2091"/>
    <w:rsid w:val="0051524B"/>
    <w:rsid w:val="00520B76"/>
    <w:rsid w:val="00526494"/>
    <w:rsid w:val="00530135"/>
    <w:rsid w:val="0055779C"/>
    <w:rsid w:val="00560C40"/>
    <w:rsid w:val="00564496"/>
    <w:rsid w:val="00571E7F"/>
    <w:rsid w:val="00571F4F"/>
    <w:rsid w:val="0059505E"/>
    <w:rsid w:val="00595953"/>
    <w:rsid w:val="005A10A4"/>
    <w:rsid w:val="005B1188"/>
    <w:rsid w:val="005D5287"/>
    <w:rsid w:val="005E091E"/>
    <w:rsid w:val="005E0F36"/>
    <w:rsid w:val="005E20B4"/>
    <w:rsid w:val="005F2729"/>
    <w:rsid w:val="005F7D02"/>
    <w:rsid w:val="00605EED"/>
    <w:rsid w:val="006200D7"/>
    <w:rsid w:val="006303EB"/>
    <w:rsid w:val="00631079"/>
    <w:rsid w:val="00632F00"/>
    <w:rsid w:val="00636D8A"/>
    <w:rsid w:val="00650689"/>
    <w:rsid w:val="00663F1F"/>
    <w:rsid w:val="00665EC0"/>
    <w:rsid w:val="00671AD8"/>
    <w:rsid w:val="00673ECE"/>
    <w:rsid w:val="00681CA3"/>
    <w:rsid w:val="006942D4"/>
    <w:rsid w:val="006B46EF"/>
    <w:rsid w:val="006B4791"/>
    <w:rsid w:val="006C588F"/>
    <w:rsid w:val="006C5B8F"/>
    <w:rsid w:val="006E1E3D"/>
    <w:rsid w:val="006E3B99"/>
    <w:rsid w:val="006E5BB3"/>
    <w:rsid w:val="0072307C"/>
    <w:rsid w:val="00727AC7"/>
    <w:rsid w:val="0073125B"/>
    <w:rsid w:val="00791275"/>
    <w:rsid w:val="007E2E35"/>
    <w:rsid w:val="007E4EC4"/>
    <w:rsid w:val="008125E7"/>
    <w:rsid w:val="008148A3"/>
    <w:rsid w:val="008510AC"/>
    <w:rsid w:val="00860FA1"/>
    <w:rsid w:val="00892E47"/>
    <w:rsid w:val="008C1FE0"/>
    <w:rsid w:val="008F655C"/>
    <w:rsid w:val="009020B6"/>
    <w:rsid w:val="00947192"/>
    <w:rsid w:val="00953828"/>
    <w:rsid w:val="00954425"/>
    <w:rsid w:val="009836A0"/>
    <w:rsid w:val="00984AE9"/>
    <w:rsid w:val="00987950"/>
    <w:rsid w:val="0099419B"/>
    <w:rsid w:val="009967E3"/>
    <w:rsid w:val="009B11BA"/>
    <w:rsid w:val="009B3C9E"/>
    <w:rsid w:val="009B4134"/>
    <w:rsid w:val="009F15A8"/>
    <w:rsid w:val="009F4868"/>
    <w:rsid w:val="009F681C"/>
    <w:rsid w:val="00A1030F"/>
    <w:rsid w:val="00A13AB0"/>
    <w:rsid w:val="00A36C56"/>
    <w:rsid w:val="00A408BD"/>
    <w:rsid w:val="00A40AD7"/>
    <w:rsid w:val="00A46FC9"/>
    <w:rsid w:val="00A5203B"/>
    <w:rsid w:val="00A54759"/>
    <w:rsid w:val="00A67FF5"/>
    <w:rsid w:val="00A918F1"/>
    <w:rsid w:val="00A92963"/>
    <w:rsid w:val="00AA7BBA"/>
    <w:rsid w:val="00AB27DC"/>
    <w:rsid w:val="00AB42C9"/>
    <w:rsid w:val="00AB53BB"/>
    <w:rsid w:val="00AC2CCB"/>
    <w:rsid w:val="00AD53F9"/>
    <w:rsid w:val="00AE35B4"/>
    <w:rsid w:val="00AF07CD"/>
    <w:rsid w:val="00B036E0"/>
    <w:rsid w:val="00B03C72"/>
    <w:rsid w:val="00B07248"/>
    <w:rsid w:val="00B14835"/>
    <w:rsid w:val="00B20952"/>
    <w:rsid w:val="00B217D0"/>
    <w:rsid w:val="00B30207"/>
    <w:rsid w:val="00B42DDF"/>
    <w:rsid w:val="00B50272"/>
    <w:rsid w:val="00B61388"/>
    <w:rsid w:val="00B6378E"/>
    <w:rsid w:val="00B65058"/>
    <w:rsid w:val="00B718E4"/>
    <w:rsid w:val="00BA09E5"/>
    <w:rsid w:val="00BB274C"/>
    <w:rsid w:val="00BE0844"/>
    <w:rsid w:val="00BE1AC0"/>
    <w:rsid w:val="00BE3A96"/>
    <w:rsid w:val="00BF3EA1"/>
    <w:rsid w:val="00BF7203"/>
    <w:rsid w:val="00C1311B"/>
    <w:rsid w:val="00C55D3B"/>
    <w:rsid w:val="00C86396"/>
    <w:rsid w:val="00C92F8F"/>
    <w:rsid w:val="00CC7968"/>
    <w:rsid w:val="00CF04EF"/>
    <w:rsid w:val="00CF7AF1"/>
    <w:rsid w:val="00D00C30"/>
    <w:rsid w:val="00D02216"/>
    <w:rsid w:val="00D10228"/>
    <w:rsid w:val="00D11145"/>
    <w:rsid w:val="00D12653"/>
    <w:rsid w:val="00D15ACB"/>
    <w:rsid w:val="00D17C2B"/>
    <w:rsid w:val="00D74C2C"/>
    <w:rsid w:val="00D81E2E"/>
    <w:rsid w:val="00D912E9"/>
    <w:rsid w:val="00D92E99"/>
    <w:rsid w:val="00DA312F"/>
    <w:rsid w:val="00DA3B5E"/>
    <w:rsid w:val="00DB00E4"/>
    <w:rsid w:val="00DB2736"/>
    <w:rsid w:val="00DB490A"/>
    <w:rsid w:val="00DB75DA"/>
    <w:rsid w:val="00DC207A"/>
    <w:rsid w:val="00DC68D6"/>
    <w:rsid w:val="00DD61E4"/>
    <w:rsid w:val="00DF22B8"/>
    <w:rsid w:val="00DF67F4"/>
    <w:rsid w:val="00DF68A0"/>
    <w:rsid w:val="00DF7106"/>
    <w:rsid w:val="00DF7BF7"/>
    <w:rsid w:val="00E3057A"/>
    <w:rsid w:val="00E354C8"/>
    <w:rsid w:val="00E361E9"/>
    <w:rsid w:val="00E43180"/>
    <w:rsid w:val="00E43E33"/>
    <w:rsid w:val="00E47655"/>
    <w:rsid w:val="00E47BF9"/>
    <w:rsid w:val="00E66C2C"/>
    <w:rsid w:val="00E81D2A"/>
    <w:rsid w:val="00E957AA"/>
    <w:rsid w:val="00E969AA"/>
    <w:rsid w:val="00EA202D"/>
    <w:rsid w:val="00EA4CCA"/>
    <w:rsid w:val="00ED672D"/>
    <w:rsid w:val="00EE5E59"/>
    <w:rsid w:val="00EF3482"/>
    <w:rsid w:val="00F071C5"/>
    <w:rsid w:val="00F30721"/>
    <w:rsid w:val="00F44A98"/>
    <w:rsid w:val="00F50350"/>
    <w:rsid w:val="00F55EFA"/>
    <w:rsid w:val="00FD09A4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54F6-7C83-4E22-BD1D-CBEB5E66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ронова Татьяна</cp:lastModifiedBy>
  <cp:revision>9</cp:revision>
  <cp:lastPrinted>2017-10-09T08:55:00Z</cp:lastPrinted>
  <dcterms:created xsi:type="dcterms:W3CDTF">2017-10-06T15:09:00Z</dcterms:created>
  <dcterms:modified xsi:type="dcterms:W3CDTF">2017-11-14T07:44:00Z</dcterms:modified>
</cp:coreProperties>
</file>